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92F6E" w14:textId="77777777" w:rsidR="00642A92" w:rsidRPr="004E710F" w:rsidRDefault="00642A92" w:rsidP="00642A92">
      <w:r w:rsidRPr="004E710F">
        <w:rPr>
          <w:rFonts w:hint="eastAsia"/>
        </w:rPr>
        <w:t>（第</w:t>
      </w:r>
      <w:r w:rsidR="00B959DC">
        <w:rPr>
          <w:rFonts w:hint="eastAsia"/>
        </w:rPr>
        <w:t>1</w:t>
      </w:r>
      <w:r w:rsidRPr="004E710F">
        <w:rPr>
          <w:rFonts w:hint="eastAsia"/>
        </w:rPr>
        <w:t>号様式）</w:t>
      </w:r>
    </w:p>
    <w:p w14:paraId="46CD3686" w14:textId="77777777" w:rsidR="00642A92" w:rsidRPr="004E710F" w:rsidRDefault="00642A92" w:rsidP="00642A92">
      <w:pPr>
        <w:rPr>
          <w:rFonts w:hAnsi="ＭＳ 明朝"/>
        </w:rPr>
      </w:pPr>
    </w:p>
    <w:p w14:paraId="49B188ED" w14:textId="77777777" w:rsidR="00642A92" w:rsidRPr="004E710F" w:rsidRDefault="008F427A" w:rsidP="00642A92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参加表明</w:t>
      </w:r>
      <w:r w:rsidR="00642A92" w:rsidRPr="004E710F">
        <w:rPr>
          <w:rFonts w:hAnsi="ＭＳ 明朝" w:hint="eastAsia"/>
          <w:b/>
          <w:sz w:val="28"/>
          <w:szCs w:val="28"/>
        </w:rPr>
        <w:t>書</w:t>
      </w:r>
    </w:p>
    <w:p w14:paraId="3ADEB933" w14:textId="77777777" w:rsidR="00642A92" w:rsidRPr="004E710F" w:rsidRDefault="00642A92" w:rsidP="00642A92">
      <w:pPr>
        <w:jc w:val="right"/>
        <w:rPr>
          <w:rFonts w:hAnsi="ＭＳ 明朝"/>
        </w:rPr>
      </w:pPr>
      <w:r>
        <w:rPr>
          <w:rFonts w:hAnsi="ＭＳ 明朝" w:hint="eastAsia"/>
          <w:szCs w:val="22"/>
        </w:rPr>
        <w:t>令和</w:t>
      </w:r>
      <w:r w:rsidR="00BE5C40">
        <w:rPr>
          <w:rFonts w:hAnsi="ＭＳ 明朝" w:hint="eastAsia"/>
          <w:szCs w:val="22"/>
        </w:rPr>
        <w:t xml:space="preserve">　</w:t>
      </w:r>
      <w:r w:rsidRPr="004E710F">
        <w:rPr>
          <w:rFonts w:hAnsi="ＭＳ 明朝" w:hint="eastAsia"/>
          <w:szCs w:val="22"/>
        </w:rPr>
        <w:t>年</w:t>
      </w:r>
      <w:r w:rsidR="00BE5C40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月</w:t>
      </w:r>
      <w:r w:rsidR="00BE5C40">
        <w:rPr>
          <w:rFonts w:hAnsi="ＭＳ 明朝" w:hint="eastAsia"/>
          <w:szCs w:val="22"/>
        </w:rPr>
        <w:t xml:space="preserve">　</w:t>
      </w:r>
      <w:r w:rsidRPr="004E710F">
        <w:rPr>
          <w:rFonts w:hAnsi="ＭＳ 明朝" w:hint="eastAsia"/>
          <w:szCs w:val="22"/>
        </w:rPr>
        <w:t>日</w:t>
      </w:r>
    </w:p>
    <w:p w14:paraId="0D73AFD9" w14:textId="77777777" w:rsidR="004F4671" w:rsidRDefault="004F4671" w:rsidP="00642A92">
      <w:pPr>
        <w:rPr>
          <w:color w:val="000000"/>
        </w:rPr>
      </w:pPr>
    </w:p>
    <w:p w14:paraId="2A2DD4E6" w14:textId="13D8CC26" w:rsidR="00642A92" w:rsidRPr="004E710F" w:rsidRDefault="00642A92" w:rsidP="00642A92">
      <w:pPr>
        <w:rPr>
          <w:color w:val="000000"/>
        </w:rPr>
      </w:pPr>
      <w:r w:rsidRPr="001B5027">
        <w:rPr>
          <w:rFonts w:hint="eastAsia"/>
          <w:color w:val="000000"/>
        </w:rPr>
        <w:t xml:space="preserve">　</w:t>
      </w:r>
      <w:r w:rsidR="00331865" w:rsidRPr="00331865">
        <w:rPr>
          <w:rFonts w:hint="eastAsia"/>
          <w:color w:val="000000"/>
        </w:rPr>
        <w:t>松本市長　臥雲　義尚</w:t>
      </w:r>
      <w:r w:rsidRPr="009F170E">
        <w:rPr>
          <w:rFonts w:hint="eastAsia"/>
          <w:color w:val="000000"/>
        </w:rPr>
        <w:t xml:space="preserve">　様</w:t>
      </w:r>
    </w:p>
    <w:p w14:paraId="3B4D56D1" w14:textId="77777777" w:rsidR="00642A92" w:rsidRPr="004F4671" w:rsidRDefault="00642A92" w:rsidP="00642A92">
      <w:pPr>
        <w:rPr>
          <w:rFonts w:hAnsi="ＭＳ 明朝"/>
        </w:rPr>
      </w:pPr>
    </w:p>
    <w:p w14:paraId="210872E9" w14:textId="77777777" w:rsidR="00642A92" w:rsidRPr="004E710F" w:rsidRDefault="00642A92" w:rsidP="00642A92">
      <w:pPr>
        <w:rPr>
          <w:rFonts w:hAnsi="ＭＳ 明朝"/>
          <w:color w:val="000000"/>
        </w:rPr>
      </w:pPr>
    </w:p>
    <w:p w14:paraId="5C2D0619" w14:textId="1B4A4CB2" w:rsidR="00642A92" w:rsidRPr="00BA4B47" w:rsidRDefault="00EF00BF" w:rsidP="0042680F">
      <w:pPr>
        <w:rPr>
          <w:rFonts w:hAnsi="ＭＳ 明朝"/>
          <w:color w:val="000000"/>
        </w:rPr>
      </w:pPr>
      <w:r w:rsidRPr="00EF00BF">
        <w:rPr>
          <w:rFonts w:hAnsi="ＭＳ 明朝" w:hint="eastAsia"/>
          <w:szCs w:val="21"/>
        </w:rPr>
        <w:t>道路維持管理支援システム使用に関する契約</w:t>
      </w:r>
      <w:r w:rsidR="00C44FA9">
        <w:rPr>
          <w:rFonts w:hAnsi="ＭＳ 明朝" w:hint="eastAsia"/>
          <w:szCs w:val="21"/>
        </w:rPr>
        <w:t>の</w:t>
      </w:r>
      <w:r w:rsidR="00331865">
        <w:rPr>
          <w:rFonts w:hAnsi="ＭＳ 明朝" w:hint="eastAsia"/>
          <w:szCs w:val="21"/>
        </w:rPr>
        <w:t>公募</w:t>
      </w:r>
      <w:r w:rsidR="0042680F" w:rsidRPr="00BA4B47">
        <w:rPr>
          <w:rFonts w:hAnsi="ＭＳ 明朝" w:hint="eastAsia"/>
          <w:szCs w:val="21"/>
        </w:rPr>
        <w:t>型プロポーザル実施要領に基づき参加</w:t>
      </w:r>
      <w:r w:rsidR="00540821" w:rsidRPr="00BA4B47">
        <w:rPr>
          <w:rFonts w:hAnsi="ＭＳ 明朝" w:hint="eastAsia"/>
          <w:szCs w:val="21"/>
        </w:rPr>
        <w:t>を</w:t>
      </w:r>
      <w:r w:rsidR="0042680F" w:rsidRPr="00BA4B47">
        <w:rPr>
          <w:rFonts w:hAnsi="ＭＳ 明朝" w:hint="eastAsia"/>
          <w:szCs w:val="21"/>
        </w:rPr>
        <w:t>申込みします。なお、実施要領3 参加資格に規定する要件を満たしていることを誓約します。</w:t>
      </w:r>
    </w:p>
    <w:p w14:paraId="464FC26D" w14:textId="77777777" w:rsidR="00642A92" w:rsidRPr="00BA4B47" w:rsidRDefault="00642A92" w:rsidP="00642A92">
      <w:pPr>
        <w:rPr>
          <w:rFonts w:hAnsi="ＭＳ 明朝"/>
          <w:color w:val="000000"/>
        </w:rPr>
      </w:pPr>
    </w:p>
    <w:p w14:paraId="7CE2A52A" w14:textId="3D0A9C61" w:rsidR="00642A92" w:rsidRPr="004E710F" w:rsidRDefault="00642A92" w:rsidP="00642A92">
      <w:pPr>
        <w:ind w:firstLineChars="100" w:firstLine="210"/>
        <w:rPr>
          <w:rFonts w:hAnsi="ＭＳ 明朝"/>
          <w:color w:val="000000"/>
        </w:rPr>
      </w:pPr>
      <w:r w:rsidRPr="00BA4B47">
        <w:rPr>
          <w:rFonts w:hAnsi="ＭＳ 明朝" w:hint="eastAsia"/>
          <w:color w:val="000000"/>
        </w:rPr>
        <w:t xml:space="preserve">案件名　</w:t>
      </w:r>
      <w:r w:rsidR="00EF00BF" w:rsidRPr="00EF00BF">
        <w:rPr>
          <w:rFonts w:hAnsi="ＭＳ 明朝" w:hint="eastAsia"/>
          <w:szCs w:val="21"/>
        </w:rPr>
        <w:t>道路維持管理支援システム使用に関する契約</w:t>
      </w:r>
    </w:p>
    <w:p w14:paraId="1DE726BC" w14:textId="77777777" w:rsidR="009F2A6F" w:rsidRDefault="009F2A6F" w:rsidP="0042680F">
      <w:pPr>
        <w:autoSpaceDE w:val="0"/>
        <w:autoSpaceDN w:val="0"/>
      </w:pPr>
      <w:bookmarkStart w:id="0" w:name="_GoBack"/>
      <w:bookmarkEnd w:id="0"/>
    </w:p>
    <w:p w14:paraId="47C5B21E" w14:textId="77777777" w:rsidR="009F2A6F" w:rsidRDefault="009F2A6F" w:rsidP="0042680F">
      <w:pPr>
        <w:autoSpaceDE w:val="0"/>
        <w:autoSpaceDN w:val="0"/>
      </w:pPr>
    </w:p>
    <w:p w14:paraId="064F0F1B" w14:textId="77777777" w:rsidR="009F2A6F" w:rsidRPr="004E710F" w:rsidRDefault="009F2A6F" w:rsidP="009F2A6F">
      <w:pPr>
        <w:ind w:firstLineChars="1600" w:firstLine="336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（提出者）</w:t>
      </w:r>
    </w:p>
    <w:p w14:paraId="220328FF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所 在 地</w:t>
      </w:r>
    </w:p>
    <w:p w14:paraId="6E487C3A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名称又は商号</w:t>
      </w:r>
    </w:p>
    <w:p w14:paraId="6DD2A2BF" w14:textId="77777777" w:rsidR="009F2A6F" w:rsidRPr="004E710F" w:rsidRDefault="006A3F19" w:rsidP="009F2A6F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代表者名　　　　　　　　　　　　　　　　　　　　　</w:t>
      </w:r>
    </w:p>
    <w:p w14:paraId="44BA65F5" w14:textId="77777777" w:rsidR="009F2A6F" w:rsidRDefault="009F2A6F" w:rsidP="0042680F">
      <w:pPr>
        <w:autoSpaceDE w:val="0"/>
        <w:autoSpaceDN w:val="0"/>
      </w:pPr>
    </w:p>
    <w:p w14:paraId="3DE6497C" w14:textId="77777777" w:rsidR="009F2A6F" w:rsidRPr="004E710F" w:rsidRDefault="009F2A6F" w:rsidP="009F2A6F">
      <w:pPr>
        <w:ind w:firstLineChars="1600" w:firstLine="336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担当</w:t>
      </w:r>
      <w:r w:rsidRPr="004E710F">
        <w:rPr>
          <w:rFonts w:hAnsi="ＭＳ 明朝" w:hint="eastAsia"/>
          <w:color w:val="000000"/>
        </w:rPr>
        <w:t>者）</w:t>
      </w:r>
    </w:p>
    <w:p w14:paraId="469DFFF3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氏　　名</w:t>
      </w:r>
    </w:p>
    <w:p w14:paraId="3670E851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所　　属</w:t>
      </w:r>
    </w:p>
    <w:p w14:paraId="248D3981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電話番号</w:t>
      </w:r>
    </w:p>
    <w:p w14:paraId="58E3C7AE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FAX番号</w:t>
      </w:r>
    </w:p>
    <w:p w14:paraId="3570326E" w14:textId="77777777" w:rsidR="009F2A6F" w:rsidRPr="004E710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E-mail</w:t>
      </w:r>
    </w:p>
    <w:p w14:paraId="2C4B8618" w14:textId="77777777" w:rsidR="009F2A6F" w:rsidRDefault="009F2A6F" w:rsidP="0042680F">
      <w:pPr>
        <w:autoSpaceDE w:val="0"/>
        <w:autoSpaceDN w:val="0"/>
      </w:pPr>
    </w:p>
    <w:sectPr w:rsidR="009F2A6F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6763" w14:textId="77777777" w:rsidR="00A44129" w:rsidRDefault="00A44129">
      <w:r>
        <w:separator/>
      </w:r>
    </w:p>
  </w:endnote>
  <w:endnote w:type="continuationSeparator" w:id="0">
    <w:p w14:paraId="60C4B4CD" w14:textId="77777777" w:rsidR="00A44129" w:rsidRDefault="00A4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FEA43" w14:textId="77777777" w:rsidR="008A5231" w:rsidRDefault="008A52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DB0F03" w14:textId="77777777" w:rsidR="008A5231" w:rsidRDefault="008A52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D4CBD" w14:textId="77777777" w:rsidR="00A44129" w:rsidRDefault="00A44129">
      <w:r>
        <w:separator/>
      </w:r>
    </w:p>
  </w:footnote>
  <w:footnote w:type="continuationSeparator" w:id="0">
    <w:p w14:paraId="0DB45002" w14:textId="77777777" w:rsidR="00A44129" w:rsidRDefault="00A4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3FD7"/>
    <w:rsid w:val="000254FC"/>
    <w:rsid w:val="000272D2"/>
    <w:rsid w:val="00034C4E"/>
    <w:rsid w:val="0004072A"/>
    <w:rsid w:val="00040F22"/>
    <w:rsid w:val="00043FD1"/>
    <w:rsid w:val="00044E6E"/>
    <w:rsid w:val="00046736"/>
    <w:rsid w:val="00051081"/>
    <w:rsid w:val="00065E0B"/>
    <w:rsid w:val="00076391"/>
    <w:rsid w:val="000778F9"/>
    <w:rsid w:val="000803C5"/>
    <w:rsid w:val="00082B78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204CB"/>
    <w:rsid w:val="0013171C"/>
    <w:rsid w:val="00146F64"/>
    <w:rsid w:val="001507BF"/>
    <w:rsid w:val="00163175"/>
    <w:rsid w:val="00165BEC"/>
    <w:rsid w:val="001737A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5027"/>
    <w:rsid w:val="001C2710"/>
    <w:rsid w:val="001C327F"/>
    <w:rsid w:val="001C3B28"/>
    <w:rsid w:val="001C476F"/>
    <w:rsid w:val="001C6812"/>
    <w:rsid w:val="001D342A"/>
    <w:rsid w:val="001E0BD7"/>
    <w:rsid w:val="0020072B"/>
    <w:rsid w:val="002168A0"/>
    <w:rsid w:val="00217637"/>
    <w:rsid w:val="002268A9"/>
    <w:rsid w:val="00227A71"/>
    <w:rsid w:val="00230D75"/>
    <w:rsid w:val="00231A59"/>
    <w:rsid w:val="00232B18"/>
    <w:rsid w:val="00233FA8"/>
    <w:rsid w:val="002354CD"/>
    <w:rsid w:val="00235EF3"/>
    <w:rsid w:val="0024274C"/>
    <w:rsid w:val="00244457"/>
    <w:rsid w:val="00245C17"/>
    <w:rsid w:val="002504CB"/>
    <w:rsid w:val="00257610"/>
    <w:rsid w:val="0026034F"/>
    <w:rsid w:val="002736B7"/>
    <w:rsid w:val="002742A4"/>
    <w:rsid w:val="002807D0"/>
    <w:rsid w:val="00290112"/>
    <w:rsid w:val="00290FD9"/>
    <w:rsid w:val="00293AB1"/>
    <w:rsid w:val="002B13EC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03896"/>
    <w:rsid w:val="00311810"/>
    <w:rsid w:val="003143F7"/>
    <w:rsid w:val="003241B5"/>
    <w:rsid w:val="00324DE6"/>
    <w:rsid w:val="00331865"/>
    <w:rsid w:val="003364B5"/>
    <w:rsid w:val="00336CE6"/>
    <w:rsid w:val="00337C45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59FF"/>
    <w:rsid w:val="003A4706"/>
    <w:rsid w:val="003D0650"/>
    <w:rsid w:val="003D325F"/>
    <w:rsid w:val="003D4914"/>
    <w:rsid w:val="003E45A8"/>
    <w:rsid w:val="003E7DF5"/>
    <w:rsid w:val="003F1FBF"/>
    <w:rsid w:val="00402D45"/>
    <w:rsid w:val="00410182"/>
    <w:rsid w:val="00412914"/>
    <w:rsid w:val="00420D3A"/>
    <w:rsid w:val="0042680F"/>
    <w:rsid w:val="0043684F"/>
    <w:rsid w:val="00442388"/>
    <w:rsid w:val="004424A0"/>
    <w:rsid w:val="00443D9F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D8A"/>
    <w:rsid w:val="004B6C5A"/>
    <w:rsid w:val="004C358C"/>
    <w:rsid w:val="004C5815"/>
    <w:rsid w:val="004C5D6B"/>
    <w:rsid w:val="004D14B8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7E43"/>
    <w:rsid w:val="00500D63"/>
    <w:rsid w:val="00503CCB"/>
    <w:rsid w:val="0051105E"/>
    <w:rsid w:val="005171B1"/>
    <w:rsid w:val="00524533"/>
    <w:rsid w:val="00526504"/>
    <w:rsid w:val="00526C86"/>
    <w:rsid w:val="00531A2B"/>
    <w:rsid w:val="0053508A"/>
    <w:rsid w:val="00540821"/>
    <w:rsid w:val="00544D3F"/>
    <w:rsid w:val="00555E80"/>
    <w:rsid w:val="00560BD3"/>
    <w:rsid w:val="00564EA5"/>
    <w:rsid w:val="005729A3"/>
    <w:rsid w:val="00573264"/>
    <w:rsid w:val="005763DE"/>
    <w:rsid w:val="00583D48"/>
    <w:rsid w:val="00594A95"/>
    <w:rsid w:val="005B7AE8"/>
    <w:rsid w:val="005C09B4"/>
    <w:rsid w:val="005C51E6"/>
    <w:rsid w:val="005D3AE3"/>
    <w:rsid w:val="005D7219"/>
    <w:rsid w:val="005E129C"/>
    <w:rsid w:val="005E18BF"/>
    <w:rsid w:val="005E5B36"/>
    <w:rsid w:val="005F232A"/>
    <w:rsid w:val="005F46F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3B69"/>
    <w:rsid w:val="00675C2E"/>
    <w:rsid w:val="006865CA"/>
    <w:rsid w:val="00687509"/>
    <w:rsid w:val="00690472"/>
    <w:rsid w:val="0069455C"/>
    <w:rsid w:val="00697EAD"/>
    <w:rsid w:val="006A3F19"/>
    <w:rsid w:val="006B4F8E"/>
    <w:rsid w:val="006B4FC3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0BCD"/>
    <w:rsid w:val="00781E7D"/>
    <w:rsid w:val="00785232"/>
    <w:rsid w:val="0078732D"/>
    <w:rsid w:val="00787923"/>
    <w:rsid w:val="00792D5D"/>
    <w:rsid w:val="007A1A92"/>
    <w:rsid w:val="007A6751"/>
    <w:rsid w:val="007A68FA"/>
    <w:rsid w:val="007C1B32"/>
    <w:rsid w:val="007C3EB1"/>
    <w:rsid w:val="007C3F50"/>
    <w:rsid w:val="007D3264"/>
    <w:rsid w:val="007D35CF"/>
    <w:rsid w:val="007D74EB"/>
    <w:rsid w:val="007E5C85"/>
    <w:rsid w:val="007F3A8B"/>
    <w:rsid w:val="0080372A"/>
    <w:rsid w:val="00806C51"/>
    <w:rsid w:val="008070D1"/>
    <w:rsid w:val="0081252B"/>
    <w:rsid w:val="00814289"/>
    <w:rsid w:val="008145F8"/>
    <w:rsid w:val="00816649"/>
    <w:rsid w:val="008354D7"/>
    <w:rsid w:val="008376E5"/>
    <w:rsid w:val="008511FE"/>
    <w:rsid w:val="008517B0"/>
    <w:rsid w:val="00855368"/>
    <w:rsid w:val="00860120"/>
    <w:rsid w:val="00864D49"/>
    <w:rsid w:val="008825A8"/>
    <w:rsid w:val="008847F4"/>
    <w:rsid w:val="00884E61"/>
    <w:rsid w:val="00892CBC"/>
    <w:rsid w:val="0089531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5B48"/>
    <w:rsid w:val="008C6B93"/>
    <w:rsid w:val="008D3EE3"/>
    <w:rsid w:val="008D405D"/>
    <w:rsid w:val="008E5248"/>
    <w:rsid w:val="008E5464"/>
    <w:rsid w:val="008F3C32"/>
    <w:rsid w:val="008F407D"/>
    <w:rsid w:val="008F427A"/>
    <w:rsid w:val="00904F80"/>
    <w:rsid w:val="0091039A"/>
    <w:rsid w:val="0091093B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3A63"/>
    <w:rsid w:val="009453E6"/>
    <w:rsid w:val="00950725"/>
    <w:rsid w:val="00953B6C"/>
    <w:rsid w:val="0095551B"/>
    <w:rsid w:val="009563C1"/>
    <w:rsid w:val="00963187"/>
    <w:rsid w:val="00975FB7"/>
    <w:rsid w:val="00977CF9"/>
    <w:rsid w:val="00977EBC"/>
    <w:rsid w:val="00980C18"/>
    <w:rsid w:val="009833D0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4AAA"/>
    <w:rsid w:val="00A24D3B"/>
    <w:rsid w:val="00A27D09"/>
    <w:rsid w:val="00A343DC"/>
    <w:rsid w:val="00A42F57"/>
    <w:rsid w:val="00A44129"/>
    <w:rsid w:val="00A44921"/>
    <w:rsid w:val="00A45954"/>
    <w:rsid w:val="00A45C74"/>
    <w:rsid w:val="00A508B4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1500"/>
    <w:rsid w:val="00A95D5F"/>
    <w:rsid w:val="00AA49C1"/>
    <w:rsid w:val="00AA750A"/>
    <w:rsid w:val="00AB08B2"/>
    <w:rsid w:val="00AB11B8"/>
    <w:rsid w:val="00AB4DB2"/>
    <w:rsid w:val="00AB5798"/>
    <w:rsid w:val="00AC2DDE"/>
    <w:rsid w:val="00AD004D"/>
    <w:rsid w:val="00AD217F"/>
    <w:rsid w:val="00AD3228"/>
    <w:rsid w:val="00AD6F62"/>
    <w:rsid w:val="00AE0F89"/>
    <w:rsid w:val="00AE512B"/>
    <w:rsid w:val="00AE6B0A"/>
    <w:rsid w:val="00AF291D"/>
    <w:rsid w:val="00B0362A"/>
    <w:rsid w:val="00B058E6"/>
    <w:rsid w:val="00B059B2"/>
    <w:rsid w:val="00B22945"/>
    <w:rsid w:val="00B24C34"/>
    <w:rsid w:val="00B25CDE"/>
    <w:rsid w:val="00B27265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91F94"/>
    <w:rsid w:val="00B959DC"/>
    <w:rsid w:val="00B965D3"/>
    <w:rsid w:val="00BA4B47"/>
    <w:rsid w:val="00BA677B"/>
    <w:rsid w:val="00BB1515"/>
    <w:rsid w:val="00BC0876"/>
    <w:rsid w:val="00BC127D"/>
    <w:rsid w:val="00BC15A3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7DD6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4FA9"/>
    <w:rsid w:val="00C4541E"/>
    <w:rsid w:val="00C466E5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F21E2"/>
    <w:rsid w:val="00CF43E8"/>
    <w:rsid w:val="00D030B1"/>
    <w:rsid w:val="00D13264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840AD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D43C8"/>
    <w:rsid w:val="00DE3656"/>
    <w:rsid w:val="00DE65D6"/>
    <w:rsid w:val="00DE69C4"/>
    <w:rsid w:val="00DF37E0"/>
    <w:rsid w:val="00DF5E2B"/>
    <w:rsid w:val="00DF7BEB"/>
    <w:rsid w:val="00E0031E"/>
    <w:rsid w:val="00E07688"/>
    <w:rsid w:val="00E12283"/>
    <w:rsid w:val="00E23883"/>
    <w:rsid w:val="00E24A21"/>
    <w:rsid w:val="00E31ACC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7B25"/>
    <w:rsid w:val="00E77F8E"/>
    <w:rsid w:val="00E84EB2"/>
    <w:rsid w:val="00E9031A"/>
    <w:rsid w:val="00E975C1"/>
    <w:rsid w:val="00EB560E"/>
    <w:rsid w:val="00EB7905"/>
    <w:rsid w:val="00EC048C"/>
    <w:rsid w:val="00EC1A0B"/>
    <w:rsid w:val="00EC22B9"/>
    <w:rsid w:val="00ED398C"/>
    <w:rsid w:val="00ED5856"/>
    <w:rsid w:val="00EE1083"/>
    <w:rsid w:val="00EF00BF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6FC18"/>
  <w15:docId w15:val="{AFEFFF64-05C2-47C5-A495-87BEE473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6151-8E11-4DC6-B9F1-0F0C75A8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成澤　龍哉</cp:lastModifiedBy>
  <cp:revision>6</cp:revision>
  <cp:lastPrinted>2022-06-24T03:42:00Z</cp:lastPrinted>
  <dcterms:created xsi:type="dcterms:W3CDTF">2026-04-05T09:53:00Z</dcterms:created>
  <dcterms:modified xsi:type="dcterms:W3CDTF">2026-05-22T02:10:00Z</dcterms:modified>
</cp:coreProperties>
</file>